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E48E" w14:textId="7EE06138" w:rsidR="00745CD0" w:rsidRDefault="00ED7335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6A02D" wp14:editId="559B63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4260" cy="3604260"/>
            <wp:effectExtent l="0" t="0" r="0" b="0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0F89A" w14:textId="47BE1585" w:rsidR="00ED7335" w:rsidRDefault="00ED7335">
      <w:pPr>
        <w:rPr>
          <w:sz w:val="72"/>
          <w:szCs w:val="72"/>
        </w:rPr>
      </w:pPr>
    </w:p>
    <w:p w14:paraId="624C6688" w14:textId="280659BB" w:rsidR="00ED7335" w:rsidRDefault="00ED7335">
      <w:pPr>
        <w:rPr>
          <w:sz w:val="72"/>
          <w:szCs w:val="72"/>
        </w:rPr>
      </w:pPr>
    </w:p>
    <w:p w14:paraId="16AD2B1C" w14:textId="0C5B924A" w:rsidR="00ED7335" w:rsidRDefault="00ED7335">
      <w:pPr>
        <w:rPr>
          <w:sz w:val="72"/>
          <w:szCs w:val="72"/>
        </w:rPr>
      </w:pPr>
    </w:p>
    <w:p w14:paraId="3007CE71" w14:textId="36878950" w:rsidR="00ED7335" w:rsidRDefault="00ED7335">
      <w:pPr>
        <w:rPr>
          <w:sz w:val="72"/>
          <w:szCs w:val="72"/>
        </w:rPr>
      </w:pPr>
    </w:p>
    <w:p w14:paraId="08AB87C0" w14:textId="45425531" w:rsidR="00ED7335" w:rsidRDefault="00ED7335">
      <w:pPr>
        <w:rPr>
          <w:sz w:val="72"/>
          <w:szCs w:val="7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2160"/>
        <w:gridCol w:w="2155"/>
      </w:tblGrid>
      <w:tr w:rsidR="00ED7335" w:rsidRPr="00ED7335" w14:paraId="3FC43A85" w14:textId="77777777" w:rsidTr="00ED7335">
        <w:trPr>
          <w:trHeight w:val="629"/>
          <w:jc w:val="center"/>
        </w:trPr>
        <w:tc>
          <w:tcPr>
            <w:tcW w:w="5035" w:type="dxa"/>
          </w:tcPr>
          <w:p w14:paraId="329521B6" w14:textId="54417C42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</w:t>
            </w:r>
          </w:p>
        </w:tc>
        <w:tc>
          <w:tcPr>
            <w:tcW w:w="2160" w:type="dxa"/>
          </w:tcPr>
          <w:p w14:paraId="1E3B1F82" w14:textId="576D3D58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</w:t>
            </w:r>
          </w:p>
        </w:tc>
        <w:tc>
          <w:tcPr>
            <w:tcW w:w="2155" w:type="dxa"/>
          </w:tcPr>
          <w:p w14:paraId="5D347047" w14:textId="1069E16F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ction</w:t>
            </w:r>
          </w:p>
        </w:tc>
      </w:tr>
      <w:tr w:rsidR="00ED7335" w:rsidRPr="00ED7335" w14:paraId="472A716C" w14:textId="77777777" w:rsidTr="00ED7335">
        <w:trPr>
          <w:jc w:val="center"/>
        </w:trPr>
        <w:tc>
          <w:tcPr>
            <w:tcW w:w="5035" w:type="dxa"/>
          </w:tcPr>
          <w:p w14:paraId="6605DB47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09BA204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447492A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68A88C88" w14:textId="77777777" w:rsidTr="00ED7335">
        <w:trPr>
          <w:jc w:val="center"/>
        </w:trPr>
        <w:tc>
          <w:tcPr>
            <w:tcW w:w="5035" w:type="dxa"/>
          </w:tcPr>
          <w:p w14:paraId="424E1FE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4A2A37A2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50A5187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60AD56E4" w14:textId="77777777" w:rsidTr="00ED7335">
        <w:trPr>
          <w:jc w:val="center"/>
        </w:trPr>
        <w:tc>
          <w:tcPr>
            <w:tcW w:w="5035" w:type="dxa"/>
          </w:tcPr>
          <w:p w14:paraId="25242E8D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781A955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EDFF45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6FA07987" w14:textId="77777777" w:rsidTr="00ED7335">
        <w:trPr>
          <w:jc w:val="center"/>
        </w:trPr>
        <w:tc>
          <w:tcPr>
            <w:tcW w:w="5035" w:type="dxa"/>
          </w:tcPr>
          <w:p w14:paraId="74EB45E3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00E5063C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6D2CED82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11894206" w14:textId="77777777" w:rsidTr="00ED7335">
        <w:trPr>
          <w:jc w:val="center"/>
        </w:trPr>
        <w:tc>
          <w:tcPr>
            <w:tcW w:w="5035" w:type="dxa"/>
          </w:tcPr>
          <w:p w14:paraId="7A632B99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498C7AA7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D4A2C11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4C25B567" w14:textId="77777777" w:rsidTr="00ED7335">
        <w:trPr>
          <w:jc w:val="center"/>
        </w:trPr>
        <w:tc>
          <w:tcPr>
            <w:tcW w:w="5035" w:type="dxa"/>
          </w:tcPr>
          <w:p w14:paraId="59B69C59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4D98D6B3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7B717F1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4C957D44" w14:textId="77777777" w:rsidTr="00ED7335">
        <w:trPr>
          <w:jc w:val="center"/>
        </w:trPr>
        <w:tc>
          <w:tcPr>
            <w:tcW w:w="5035" w:type="dxa"/>
          </w:tcPr>
          <w:p w14:paraId="5DAD09A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525858AF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24F0592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3A7D75A3" w14:textId="77777777" w:rsidTr="00ED7335">
        <w:trPr>
          <w:jc w:val="center"/>
        </w:trPr>
        <w:tc>
          <w:tcPr>
            <w:tcW w:w="5035" w:type="dxa"/>
          </w:tcPr>
          <w:p w14:paraId="249B8EB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7EBEE94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7D08179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13202C2C" w14:textId="77777777" w:rsidTr="00ED7335">
        <w:trPr>
          <w:jc w:val="center"/>
        </w:trPr>
        <w:tc>
          <w:tcPr>
            <w:tcW w:w="5035" w:type="dxa"/>
          </w:tcPr>
          <w:p w14:paraId="7A16C53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569857AC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D683E0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06373D7B" w14:textId="77777777" w:rsidTr="00ED7335">
        <w:trPr>
          <w:jc w:val="center"/>
        </w:trPr>
        <w:tc>
          <w:tcPr>
            <w:tcW w:w="5035" w:type="dxa"/>
          </w:tcPr>
          <w:p w14:paraId="544B4C1B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67B38385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6CC96BBE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5803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3905F" w14:textId="7E273D0C" w:rsidR="00D75A39" w:rsidRDefault="00D75A39">
          <w:pPr>
            <w:pStyle w:val="TOCHeading"/>
          </w:pPr>
          <w:r>
            <w:t>Table of Contents</w:t>
          </w:r>
        </w:p>
        <w:p w14:paraId="1CA65545" w14:textId="4A3C1610" w:rsidR="00D75A39" w:rsidRDefault="00EF156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75A39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CCB17AA" w14:textId="171F5675" w:rsidR="00D75A39" w:rsidRDefault="00D75A39">
      <w:pPr>
        <w:rPr>
          <w:sz w:val="52"/>
          <w:szCs w:val="52"/>
        </w:rPr>
      </w:pPr>
    </w:p>
    <w:p w14:paraId="28449794" w14:textId="77777777" w:rsidR="00D75A39" w:rsidRDefault="00D75A3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E9616FC" w14:textId="49EFFE1E" w:rsidR="002E71A3" w:rsidRPr="00AB1D38" w:rsidRDefault="00D75A39" w:rsidP="00AB1D38">
      <w:pPr>
        <w:pStyle w:val="Heading1"/>
        <w:rPr>
          <w:b/>
          <w:bCs/>
          <w:sz w:val="40"/>
          <w:szCs w:val="40"/>
        </w:rPr>
      </w:pPr>
      <w:r w:rsidRPr="002E71A3">
        <w:rPr>
          <w:b/>
          <w:bCs/>
          <w:sz w:val="40"/>
          <w:szCs w:val="40"/>
        </w:rPr>
        <w:lastRenderedPageBreak/>
        <w:t>Routes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664"/>
        <w:gridCol w:w="3948"/>
        <w:gridCol w:w="2759"/>
        <w:gridCol w:w="2041"/>
      </w:tblGrid>
      <w:tr w:rsidR="001B75B5" w:rsidRPr="00AB1D38" w14:paraId="7C7C82B9" w14:textId="77777777" w:rsidTr="00AB1D38">
        <w:trPr>
          <w:trHeight w:val="503"/>
        </w:trPr>
        <w:tc>
          <w:tcPr>
            <w:tcW w:w="664" w:type="dxa"/>
          </w:tcPr>
          <w:p w14:paraId="2FE441E8" w14:textId="2A965A13" w:rsidR="00AC1643" w:rsidRPr="00AB1D38" w:rsidRDefault="00AC1643" w:rsidP="00AC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14:paraId="527BD662" w14:textId="49606137" w:rsidR="001B75B5" w:rsidRPr="00AB1D38" w:rsidRDefault="001B75B5" w:rsidP="00D75A39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Operation</w:t>
            </w:r>
            <w:r w:rsidR="00F96545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759" w:type="dxa"/>
          </w:tcPr>
          <w:p w14:paraId="73DC4531" w14:textId="0AA0C5B2" w:rsidR="001B75B5" w:rsidRPr="00AB1D38" w:rsidRDefault="001B75B5" w:rsidP="00D75A39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Input</w:t>
            </w:r>
            <w:r w:rsidR="00F96545">
              <w:rPr>
                <w:sz w:val="28"/>
                <w:szCs w:val="28"/>
              </w:rPr>
              <w:t xml:space="preserve"> Parameters</w:t>
            </w:r>
          </w:p>
        </w:tc>
        <w:tc>
          <w:tcPr>
            <w:tcW w:w="2041" w:type="dxa"/>
          </w:tcPr>
          <w:p w14:paraId="64574F9A" w14:textId="69159A51" w:rsidR="001B75B5" w:rsidRPr="00AB1D38" w:rsidRDefault="00F96545" w:rsidP="00D7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AB1D38" w:rsidRPr="00AB1D38" w14:paraId="558D6CC2" w14:textId="77777777" w:rsidTr="00AB1D38">
        <w:trPr>
          <w:trHeight w:val="519"/>
        </w:trPr>
        <w:tc>
          <w:tcPr>
            <w:tcW w:w="664" w:type="dxa"/>
          </w:tcPr>
          <w:p w14:paraId="265CD018" w14:textId="029396FC" w:rsidR="00AB1D38" w:rsidRPr="00AB1D38" w:rsidRDefault="00825136" w:rsidP="00AB1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8" w:type="dxa"/>
          </w:tcPr>
          <w:p w14:paraId="4FAFDBE2" w14:textId="62C122B1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User</w:t>
            </w:r>
          </w:p>
        </w:tc>
        <w:tc>
          <w:tcPr>
            <w:tcW w:w="2759" w:type="dxa"/>
          </w:tcPr>
          <w:p w14:paraId="7C223825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6BE05D0B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usrname</w:t>
            </w:r>
          </w:p>
          <w:p w14:paraId="60F30A7A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word</w:t>
            </w:r>
          </w:p>
          <w:p w14:paraId="5E5F403F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Fname</w:t>
            </w:r>
          </w:p>
          <w:p w14:paraId="6F9EC581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Lname</w:t>
            </w:r>
          </w:p>
          <w:p w14:paraId="28933D80" w14:textId="1EA6CB7D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email</w:t>
            </w:r>
          </w:p>
        </w:tc>
        <w:tc>
          <w:tcPr>
            <w:tcW w:w="2041" w:type="dxa"/>
          </w:tcPr>
          <w:p w14:paraId="33AB2D85" w14:textId="3D3B27C4" w:rsidR="00AB1D38" w:rsidRPr="00AB1D38" w:rsidRDefault="00333CA2" w:rsidP="00AB1D38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</w:t>
            </w:r>
            <w:r w:rsidR="00AB1D38" w:rsidRPr="00AB1D38">
              <w:rPr>
                <w:color w:val="006600"/>
                <w:sz w:val="28"/>
                <w:szCs w:val="28"/>
              </w:rPr>
              <w:t>oid</w:t>
            </w:r>
          </w:p>
        </w:tc>
      </w:tr>
      <w:tr w:rsidR="00825136" w:rsidRPr="00AB1D38" w14:paraId="11959F78" w14:textId="77777777" w:rsidTr="00AB1D38">
        <w:trPr>
          <w:trHeight w:val="503"/>
        </w:trPr>
        <w:tc>
          <w:tcPr>
            <w:tcW w:w="664" w:type="dxa"/>
          </w:tcPr>
          <w:p w14:paraId="3582791B" w14:textId="3262B1E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14:paraId="2D922FF6" w14:textId="51A802D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Admin</w:t>
            </w:r>
          </w:p>
        </w:tc>
        <w:tc>
          <w:tcPr>
            <w:tcW w:w="2759" w:type="dxa"/>
          </w:tcPr>
          <w:p w14:paraId="50860AE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472CA025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usrname</w:t>
            </w:r>
          </w:p>
          <w:p w14:paraId="5CD58911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word</w:t>
            </w:r>
          </w:p>
          <w:p w14:paraId="0585D32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Fname</w:t>
            </w:r>
          </w:p>
          <w:p w14:paraId="445501D2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Lname</w:t>
            </w:r>
          </w:p>
          <w:p w14:paraId="5C46AFE8" w14:textId="7F8C4C3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email</w:t>
            </w:r>
          </w:p>
        </w:tc>
        <w:tc>
          <w:tcPr>
            <w:tcW w:w="2041" w:type="dxa"/>
          </w:tcPr>
          <w:p w14:paraId="1ED73252" w14:textId="6DF2762D" w:rsidR="00825136" w:rsidRPr="00AB1D38" w:rsidRDefault="00333CA2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</w:t>
            </w:r>
            <w:r w:rsidR="00825136" w:rsidRPr="00AB1D38">
              <w:rPr>
                <w:color w:val="006600"/>
                <w:sz w:val="28"/>
                <w:szCs w:val="28"/>
              </w:rPr>
              <w:t>oid</w:t>
            </w:r>
          </w:p>
        </w:tc>
      </w:tr>
      <w:tr w:rsidR="00825136" w:rsidRPr="00AB1D38" w14:paraId="013A94B9" w14:textId="77777777" w:rsidTr="00AB1D38">
        <w:trPr>
          <w:trHeight w:val="519"/>
        </w:trPr>
        <w:tc>
          <w:tcPr>
            <w:tcW w:w="664" w:type="dxa"/>
          </w:tcPr>
          <w:p w14:paraId="0D834135" w14:textId="0F5020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14:paraId="34136C73" w14:textId="696CC9B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Product</w:t>
            </w:r>
          </w:p>
        </w:tc>
        <w:tc>
          <w:tcPr>
            <w:tcW w:w="2759" w:type="dxa"/>
          </w:tcPr>
          <w:p w14:paraId="2EAC6A62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0568EDF2" w14:textId="4CB09E0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name</w:t>
            </w:r>
          </w:p>
          <w:p w14:paraId="4CD01F7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, </w:t>
            </w:r>
            <w:r w:rsidRPr="00AB1D38">
              <w:rPr>
                <w:color w:val="7030A0"/>
                <w:sz w:val="28"/>
                <w:szCs w:val="28"/>
              </w:rPr>
              <w:t>double</w:t>
            </w:r>
            <w:r w:rsidRPr="00AB1D38">
              <w:rPr>
                <w:sz w:val="28"/>
                <w:szCs w:val="28"/>
              </w:rPr>
              <w:t xml:space="preserve"> price</w:t>
            </w:r>
          </w:p>
          <w:p w14:paraId="57EC2B61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stock</w:t>
            </w:r>
          </w:p>
          <w:p w14:paraId="683457E9" w14:textId="2761399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3B1D6135" w14:textId="253D9851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044E1916" w14:textId="77777777" w:rsidTr="00AB1D38">
        <w:trPr>
          <w:trHeight w:val="503"/>
        </w:trPr>
        <w:tc>
          <w:tcPr>
            <w:tcW w:w="664" w:type="dxa"/>
          </w:tcPr>
          <w:p w14:paraId="05926305" w14:textId="0FF4BA1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14:paraId="3F682DB0" w14:textId="7F694BE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Category</w:t>
            </w:r>
          </w:p>
        </w:tc>
        <w:tc>
          <w:tcPr>
            <w:tcW w:w="2759" w:type="dxa"/>
          </w:tcPr>
          <w:p w14:paraId="270A7501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</w:t>
            </w:r>
          </w:p>
          <w:p w14:paraId="068FC323" w14:textId="543DC6C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name</w:t>
            </w:r>
          </w:p>
          <w:p w14:paraId="1AAD806C" w14:textId="57377BA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0D24791E" w14:textId="6DF0BE21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4B44837" w14:textId="77777777" w:rsidTr="00AB1D38">
        <w:trPr>
          <w:trHeight w:val="503"/>
        </w:trPr>
        <w:tc>
          <w:tcPr>
            <w:tcW w:w="664" w:type="dxa"/>
          </w:tcPr>
          <w:p w14:paraId="4046F792" w14:textId="3A94B99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14:paraId="432505C8" w14:textId="5BED78F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ToCart</w:t>
            </w:r>
          </w:p>
        </w:tc>
        <w:tc>
          <w:tcPr>
            <w:tcW w:w="2759" w:type="dxa"/>
          </w:tcPr>
          <w:p w14:paraId="113D2EC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661FE7A0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rt_id</w:t>
            </w:r>
          </w:p>
          <w:p w14:paraId="7E5BAA9C" w14:textId="27DD0BF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quantity</w:t>
            </w:r>
          </w:p>
        </w:tc>
        <w:tc>
          <w:tcPr>
            <w:tcW w:w="2041" w:type="dxa"/>
          </w:tcPr>
          <w:p w14:paraId="1DAD2486" w14:textId="3384C2C5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7554C63E" w14:textId="77777777" w:rsidTr="00AB1D38">
        <w:trPr>
          <w:trHeight w:val="519"/>
        </w:trPr>
        <w:tc>
          <w:tcPr>
            <w:tcW w:w="664" w:type="dxa"/>
          </w:tcPr>
          <w:p w14:paraId="43194ECF" w14:textId="76A07B2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14:paraId="23433854" w14:textId="7D94735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Order</w:t>
            </w:r>
          </w:p>
        </w:tc>
        <w:tc>
          <w:tcPr>
            <w:tcW w:w="2759" w:type="dxa"/>
          </w:tcPr>
          <w:p w14:paraId="7A8E6D7B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  <w:p w14:paraId="4AD7E8ED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6B8FD50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  <w:p w14:paraId="488A5C68" w14:textId="4EAD5B2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date</w:t>
            </w:r>
          </w:p>
          <w:p w14:paraId="64D4B9E4" w14:textId="6BF8F2E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quantity</w:t>
            </w:r>
          </w:p>
        </w:tc>
        <w:tc>
          <w:tcPr>
            <w:tcW w:w="2041" w:type="dxa"/>
          </w:tcPr>
          <w:p w14:paraId="4FEC55B1" w14:textId="0730C661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361BEF15" w14:textId="77777777" w:rsidTr="00AB1D38">
        <w:trPr>
          <w:trHeight w:val="503"/>
        </w:trPr>
        <w:tc>
          <w:tcPr>
            <w:tcW w:w="664" w:type="dxa"/>
          </w:tcPr>
          <w:p w14:paraId="0A7BAA1B" w14:textId="05A20BF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14:paraId="50461FC6" w14:textId="3CF1274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ount_users</w:t>
            </w:r>
          </w:p>
        </w:tc>
        <w:tc>
          <w:tcPr>
            <w:tcW w:w="2759" w:type="dxa"/>
          </w:tcPr>
          <w:p w14:paraId="2D3DD476" w14:textId="11E7DAC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380C6B10" w14:textId="1FF228D7" w:rsidR="00825136" w:rsidRPr="00AB1D38" w:rsidRDefault="00333CA2" w:rsidP="00825136">
            <w:pPr>
              <w:jc w:val="center"/>
              <w:rPr>
                <w:color w:val="CC0000"/>
                <w:sz w:val="28"/>
                <w:szCs w:val="28"/>
              </w:rPr>
            </w:pPr>
            <w:proofErr w:type="spellStart"/>
            <w:r w:rsidRPr="00AB1D38">
              <w:rPr>
                <w:color w:val="CC0000"/>
                <w:sz w:val="28"/>
                <w:szCs w:val="28"/>
              </w:rPr>
              <w:t>I</w:t>
            </w:r>
            <w:r w:rsidR="00825136" w:rsidRPr="00AB1D38">
              <w:rPr>
                <w:color w:val="CC0000"/>
                <w:sz w:val="28"/>
                <w:szCs w:val="28"/>
              </w:rPr>
              <w:t>nt</w:t>
            </w:r>
            <w:proofErr w:type="spellEnd"/>
          </w:p>
        </w:tc>
      </w:tr>
      <w:tr w:rsidR="00825136" w:rsidRPr="00AB1D38" w14:paraId="62FA8C68" w14:textId="77777777" w:rsidTr="00AB1D38">
        <w:trPr>
          <w:trHeight w:val="503"/>
        </w:trPr>
        <w:tc>
          <w:tcPr>
            <w:tcW w:w="664" w:type="dxa"/>
          </w:tcPr>
          <w:p w14:paraId="48B76F7C" w14:textId="34B2F45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14:paraId="6C624631" w14:textId="453977D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ount_products</w:t>
            </w:r>
          </w:p>
        </w:tc>
        <w:tc>
          <w:tcPr>
            <w:tcW w:w="2759" w:type="dxa"/>
          </w:tcPr>
          <w:p w14:paraId="112BA3EA" w14:textId="5D687DD2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523C00E1" w14:textId="5B6FDC3F" w:rsidR="00825136" w:rsidRPr="00AB1D38" w:rsidRDefault="00333CA2" w:rsidP="00825136">
            <w:pPr>
              <w:jc w:val="center"/>
              <w:rPr>
                <w:color w:val="CC0000"/>
                <w:sz w:val="28"/>
                <w:szCs w:val="28"/>
              </w:rPr>
            </w:pPr>
            <w:proofErr w:type="spellStart"/>
            <w:r w:rsidRPr="00AB1D38">
              <w:rPr>
                <w:color w:val="CC0000"/>
                <w:sz w:val="28"/>
                <w:szCs w:val="28"/>
              </w:rPr>
              <w:t>I</w:t>
            </w:r>
            <w:r w:rsidR="00825136" w:rsidRPr="00AB1D38">
              <w:rPr>
                <w:color w:val="CC0000"/>
                <w:sz w:val="28"/>
                <w:szCs w:val="28"/>
              </w:rPr>
              <w:t>nt</w:t>
            </w:r>
            <w:proofErr w:type="spellEnd"/>
          </w:p>
        </w:tc>
      </w:tr>
      <w:tr w:rsidR="00825136" w:rsidRPr="00AB1D38" w14:paraId="529DA810" w14:textId="77777777" w:rsidTr="00AB1D38">
        <w:trPr>
          <w:trHeight w:val="503"/>
        </w:trPr>
        <w:tc>
          <w:tcPr>
            <w:tcW w:w="664" w:type="dxa"/>
          </w:tcPr>
          <w:p w14:paraId="78E95079" w14:textId="5054FBC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</w:tcPr>
          <w:p w14:paraId="40E9555C" w14:textId="403CD5F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ount_categories</w:t>
            </w:r>
          </w:p>
        </w:tc>
        <w:tc>
          <w:tcPr>
            <w:tcW w:w="2759" w:type="dxa"/>
          </w:tcPr>
          <w:p w14:paraId="527C939F" w14:textId="4603E520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10381581" w14:textId="46DBFF77" w:rsidR="00825136" w:rsidRPr="00AB1D38" w:rsidRDefault="00333CA2" w:rsidP="00825136">
            <w:pPr>
              <w:jc w:val="center"/>
              <w:rPr>
                <w:color w:val="CC0000"/>
                <w:sz w:val="28"/>
                <w:szCs w:val="28"/>
              </w:rPr>
            </w:pPr>
            <w:proofErr w:type="spellStart"/>
            <w:r w:rsidRPr="00AB1D38">
              <w:rPr>
                <w:color w:val="CC0000"/>
                <w:sz w:val="28"/>
                <w:szCs w:val="28"/>
              </w:rPr>
              <w:t>I</w:t>
            </w:r>
            <w:r w:rsidR="00825136" w:rsidRPr="00AB1D38">
              <w:rPr>
                <w:color w:val="CC0000"/>
                <w:sz w:val="28"/>
                <w:szCs w:val="28"/>
              </w:rPr>
              <w:t>nt</w:t>
            </w:r>
            <w:proofErr w:type="spellEnd"/>
          </w:p>
        </w:tc>
      </w:tr>
      <w:tr w:rsidR="00825136" w:rsidRPr="00AB1D38" w14:paraId="0FDF4275" w14:textId="77777777" w:rsidTr="00AB1D38">
        <w:trPr>
          <w:trHeight w:val="503"/>
        </w:trPr>
        <w:tc>
          <w:tcPr>
            <w:tcW w:w="664" w:type="dxa"/>
          </w:tcPr>
          <w:p w14:paraId="74D35372" w14:textId="674D093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48" w:type="dxa"/>
          </w:tcPr>
          <w:p w14:paraId="0545627B" w14:textId="29C139C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firstName</w:t>
            </w:r>
          </w:p>
        </w:tc>
        <w:tc>
          <w:tcPr>
            <w:tcW w:w="2759" w:type="dxa"/>
          </w:tcPr>
          <w:p w14:paraId="51DFB50A" w14:textId="4EB3CA9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0E312EDB" w14:textId="0399B3B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34278094" w14:textId="77777777" w:rsidTr="00AB1D38">
        <w:trPr>
          <w:trHeight w:val="503"/>
        </w:trPr>
        <w:tc>
          <w:tcPr>
            <w:tcW w:w="664" w:type="dxa"/>
          </w:tcPr>
          <w:p w14:paraId="189C9CFA" w14:textId="11686F9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</w:tcPr>
          <w:p w14:paraId="03052D24" w14:textId="6A3544C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lastName</w:t>
            </w:r>
          </w:p>
        </w:tc>
        <w:tc>
          <w:tcPr>
            <w:tcW w:w="2759" w:type="dxa"/>
          </w:tcPr>
          <w:p w14:paraId="78A17F1D" w14:textId="1460E03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66966EDA" w14:textId="34E099F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3F2EA15A" w14:textId="77777777" w:rsidTr="00AB1D38">
        <w:trPr>
          <w:trHeight w:val="503"/>
        </w:trPr>
        <w:tc>
          <w:tcPr>
            <w:tcW w:w="664" w:type="dxa"/>
          </w:tcPr>
          <w:p w14:paraId="464B00CA" w14:textId="6E8D7BB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</w:tcPr>
          <w:p w14:paraId="6A7C905E" w14:textId="4B3EE10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balance</w:t>
            </w:r>
          </w:p>
        </w:tc>
        <w:tc>
          <w:tcPr>
            <w:tcW w:w="2759" w:type="dxa"/>
          </w:tcPr>
          <w:p w14:paraId="47BB67D9" w14:textId="75EF9E8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7B8BD9C7" w14:textId="5180D5F8" w:rsidR="00825136" w:rsidRPr="00AB1D38" w:rsidRDefault="00333CA2" w:rsidP="00825136">
            <w:pPr>
              <w:jc w:val="center"/>
              <w:rPr>
                <w:color w:val="CC0000"/>
                <w:sz w:val="28"/>
                <w:szCs w:val="28"/>
              </w:rPr>
            </w:pPr>
            <w:proofErr w:type="spellStart"/>
            <w:r w:rsidRPr="00AB1D38">
              <w:rPr>
                <w:color w:val="CC0000"/>
                <w:sz w:val="28"/>
                <w:szCs w:val="28"/>
              </w:rPr>
              <w:t>I</w:t>
            </w:r>
            <w:r w:rsidR="00825136" w:rsidRPr="00AB1D38">
              <w:rPr>
                <w:color w:val="CC0000"/>
                <w:sz w:val="28"/>
                <w:szCs w:val="28"/>
              </w:rPr>
              <w:t>nt</w:t>
            </w:r>
            <w:proofErr w:type="spellEnd"/>
          </w:p>
        </w:tc>
      </w:tr>
      <w:tr w:rsidR="00825136" w:rsidRPr="00AB1D38" w14:paraId="75F67A53" w14:textId="77777777" w:rsidTr="00AB1D38">
        <w:trPr>
          <w:trHeight w:val="503"/>
        </w:trPr>
        <w:tc>
          <w:tcPr>
            <w:tcW w:w="664" w:type="dxa"/>
          </w:tcPr>
          <w:p w14:paraId="6E179814" w14:textId="44D044D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14:paraId="7AF0CF7C" w14:textId="466A10E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password</w:t>
            </w:r>
          </w:p>
        </w:tc>
        <w:tc>
          <w:tcPr>
            <w:tcW w:w="2759" w:type="dxa"/>
          </w:tcPr>
          <w:p w14:paraId="0354C76E" w14:textId="22E1714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66737258" w14:textId="00C32C6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15AE830C" w14:textId="77777777" w:rsidTr="00AB1D38">
        <w:trPr>
          <w:trHeight w:val="503"/>
        </w:trPr>
        <w:tc>
          <w:tcPr>
            <w:tcW w:w="664" w:type="dxa"/>
          </w:tcPr>
          <w:p w14:paraId="10AF8923" w14:textId="04ECF34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3</w:t>
            </w:r>
          </w:p>
        </w:tc>
        <w:tc>
          <w:tcPr>
            <w:tcW w:w="3948" w:type="dxa"/>
          </w:tcPr>
          <w:p w14:paraId="0BBFC9A0" w14:textId="1A32248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name</w:t>
            </w:r>
          </w:p>
        </w:tc>
        <w:tc>
          <w:tcPr>
            <w:tcW w:w="2759" w:type="dxa"/>
          </w:tcPr>
          <w:p w14:paraId="57A6C22F" w14:textId="61CAAEE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337474B8" w14:textId="71B4253F" w:rsidR="00825136" w:rsidRPr="00AB1D38" w:rsidRDefault="00333CA2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</w:t>
            </w:r>
            <w:r w:rsidR="00825136" w:rsidRPr="00AB1D38">
              <w:rPr>
                <w:color w:val="0070C0"/>
                <w:sz w:val="28"/>
                <w:szCs w:val="28"/>
              </w:rPr>
              <w:t>tring</w:t>
            </w:r>
          </w:p>
        </w:tc>
      </w:tr>
      <w:tr w:rsidR="00825136" w:rsidRPr="00AB1D38" w14:paraId="2F15B96A" w14:textId="77777777" w:rsidTr="00AB1D38">
        <w:trPr>
          <w:trHeight w:val="503"/>
        </w:trPr>
        <w:tc>
          <w:tcPr>
            <w:tcW w:w="664" w:type="dxa"/>
          </w:tcPr>
          <w:p w14:paraId="0687A16E" w14:textId="113C924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4</w:t>
            </w:r>
          </w:p>
        </w:tc>
        <w:tc>
          <w:tcPr>
            <w:tcW w:w="3948" w:type="dxa"/>
          </w:tcPr>
          <w:p w14:paraId="62E632C8" w14:textId="392CCB7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email</w:t>
            </w:r>
          </w:p>
        </w:tc>
        <w:tc>
          <w:tcPr>
            <w:tcW w:w="2759" w:type="dxa"/>
          </w:tcPr>
          <w:p w14:paraId="3437112D" w14:textId="4E49890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3F9AC21D" w14:textId="275AC28E" w:rsidR="00825136" w:rsidRPr="00AB1D38" w:rsidRDefault="00333CA2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</w:t>
            </w:r>
            <w:r w:rsidR="00825136" w:rsidRPr="00AB1D38">
              <w:rPr>
                <w:color w:val="0070C0"/>
                <w:sz w:val="28"/>
                <w:szCs w:val="28"/>
              </w:rPr>
              <w:t>tring</w:t>
            </w:r>
          </w:p>
        </w:tc>
      </w:tr>
      <w:tr w:rsidR="00825136" w:rsidRPr="00AB1D38" w14:paraId="44F8974A" w14:textId="77777777" w:rsidTr="00AB1D38">
        <w:trPr>
          <w:trHeight w:val="503"/>
        </w:trPr>
        <w:tc>
          <w:tcPr>
            <w:tcW w:w="664" w:type="dxa"/>
          </w:tcPr>
          <w:p w14:paraId="2A56FE82" w14:textId="5BC37D5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5</w:t>
            </w:r>
          </w:p>
        </w:tc>
        <w:tc>
          <w:tcPr>
            <w:tcW w:w="3948" w:type="dxa"/>
          </w:tcPr>
          <w:p w14:paraId="2317F20A" w14:textId="1C48A7B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ID</w:t>
            </w:r>
          </w:p>
        </w:tc>
        <w:tc>
          <w:tcPr>
            <w:tcW w:w="2759" w:type="dxa"/>
          </w:tcPr>
          <w:p w14:paraId="68AD2F50" w14:textId="1B03191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</w:tc>
        <w:tc>
          <w:tcPr>
            <w:tcW w:w="2041" w:type="dxa"/>
          </w:tcPr>
          <w:p w14:paraId="56FD0D6B" w14:textId="41DD923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50A00583" w14:textId="77777777" w:rsidTr="00AB1D38">
        <w:trPr>
          <w:trHeight w:val="503"/>
        </w:trPr>
        <w:tc>
          <w:tcPr>
            <w:tcW w:w="664" w:type="dxa"/>
          </w:tcPr>
          <w:p w14:paraId="3AD85D04" w14:textId="75AC2F2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6</w:t>
            </w:r>
          </w:p>
        </w:tc>
        <w:tc>
          <w:tcPr>
            <w:tcW w:w="3948" w:type="dxa"/>
          </w:tcPr>
          <w:p w14:paraId="0FD0CE6C" w14:textId="666E91B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UsersID</w:t>
            </w:r>
          </w:p>
        </w:tc>
        <w:tc>
          <w:tcPr>
            <w:tcW w:w="2759" w:type="dxa"/>
          </w:tcPr>
          <w:p w14:paraId="588BC539" w14:textId="006646AA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0519FA32" w14:textId="3FBB9FD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20A34BE4" w14:textId="77777777" w:rsidTr="00AB1D38">
        <w:trPr>
          <w:trHeight w:val="503"/>
        </w:trPr>
        <w:tc>
          <w:tcPr>
            <w:tcW w:w="664" w:type="dxa"/>
          </w:tcPr>
          <w:p w14:paraId="3E3B6196" w14:textId="699995A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7</w:t>
            </w:r>
          </w:p>
        </w:tc>
        <w:tc>
          <w:tcPr>
            <w:tcW w:w="3948" w:type="dxa"/>
          </w:tcPr>
          <w:p w14:paraId="26005905" w14:textId="197525E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ProductsID</w:t>
            </w:r>
          </w:p>
        </w:tc>
        <w:tc>
          <w:tcPr>
            <w:tcW w:w="2759" w:type="dxa"/>
          </w:tcPr>
          <w:p w14:paraId="7663D3E7" w14:textId="629D218A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6EC542DF" w14:textId="4390A50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0C30715" w14:textId="77777777" w:rsidTr="00AB1D38">
        <w:trPr>
          <w:trHeight w:val="503"/>
        </w:trPr>
        <w:tc>
          <w:tcPr>
            <w:tcW w:w="664" w:type="dxa"/>
          </w:tcPr>
          <w:p w14:paraId="48415470" w14:textId="440F013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8</w:t>
            </w:r>
          </w:p>
        </w:tc>
        <w:tc>
          <w:tcPr>
            <w:tcW w:w="3948" w:type="dxa"/>
          </w:tcPr>
          <w:p w14:paraId="33A32C71" w14:textId="071B957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CategoriesID</w:t>
            </w:r>
          </w:p>
        </w:tc>
        <w:tc>
          <w:tcPr>
            <w:tcW w:w="2759" w:type="dxa"/>
          </w:tcPr>
          <w:p w14:paraId="15ECB0E3" w14:textId="04055424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344AB308" w14:textId="7737910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4BBB1945" w14:textId="77777777" w:rsidTr="00AB1D38">
        <w:trPr>
          <w:trHeight w:val="503"/>
        </w:trPr>
        <w:tc>
          <w:tcPr>
            <w:tcW w:w="664" w:type="dxa"/>
          </w:tcPr>
          <w:p w14:paraId="7DB5B569" w14:textId="0EAE2A6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9</w:t>
            </w:r>
          </w:p>
        </w:tc>
        <w:tc>
          <w:tcPr>
            <w:tcW w:w="3948" w:type="dxa"/>
          </w:tcPr>
          <w:p w14:paraId="44F38DEA" w14:textId="0D51299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OrdersID</w:t>
            </w:r>
          </w:p>
        </w:tc>
        <w:tc>
          <w:tcPr>
            <w:tcW w:w="2759" w:type="dxa"/>
          </w:tcPr>
          <w:p w14:paraId="4E982951" w14:textId="76C4DEE4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3E75E410" w14:textId="13B5067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1A76A3B7" w14:textId="77777777" w:rsidTr="00AB1D38">
        <w:trPr>
          <w:trHeight w:val="503"/>
        </w:trPr>
        <w:tc>
          <w:tcPr>
            <w:tcW w:w="664" w:type="dxa"/>
          </w:tcPr>
          <w:p w14:paraId="1B5A4CB4" w14:textId="4A9E0E6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0</w:t>
            </w:r>
          </w:p>
        </w:tc>
        <w:tc>
          <w:tcPr>
            <w:tcW w:w="3948" w:type="dxa"/>
          </w:tcPr>
          <w:p w14:paraId="63C555A3" w14:textId="3EFD6D6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Date</w:t>
            </w:r>
          </w:p>
        </w:tc>
        <w:tc>
          <w:tcPr>
            <w:tcW w:w="2759" w:type="dxa"/>
          </w:tcPr>
          <w:p w14:paraId="24734BCC" w14:textId="63F69CC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</w:tc>
        <w:tc>
          <w:tcPr>
            <w:tcW w:w="2041" w:type="dxa"/>
          </w:tcPr>
          <w:p w14:paraId="762F9511" w14:textId="2B72A6F4" w:rsidR="00825136" w:rsidRPr="00AB1D38" w:rsidRDefault="00333CA2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</w:t>
            </w:r>
            <w:r w:rsidR="00825136" w:rsidRPr="00AB1D38">
              <w:rPr>
                <w:color w:val="0070C0"/>
                <w:sz w:val="28"/>
                <w:szCs w:val="28"/>
              </w:rPr>
              <w:t>tring</w:t>
            </w:r>
          </w:p>
        </w:tc>
      </w:tr>
      <w:tr w:rsidR="00825136" w:rsidRPr="00AB1D38" w14:paraId="1F25FBB2" w14:textId="77777777" w:rsidTr="00AB1D38">
        <w:trPr>
          <w:trHeight w:val="503"/>
        </w:trPr>
        <w:tc>
          <w:tcPr>
            <w:tcW w:w="664" w:type="dxa"/>
          </w:tcPr>
          <w:p w14:paraId="35774EEE" w14:textId="2C9A925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1</w:t>
            </w:r>
          </w:p>
        </w:tc>
        <w:tc>
          <w:tcPr>
            <w:tcW w:w="3948" w:type="dxa"/>
          </w:tcPr>
          <w:p w14:paraId="547364BE" w14:textId="723D51C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TotalAmount</w:t>
            </w:r>
          </w:p>
        </w:tc>
        <w:tc>
          <w:tcPr>
            <w:tcW w:w="2759" w:type="dxa"/>
          </w:tcPr>
          <w:p w14:paraId="69ECAEE1" w14:textId="62D71BD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</w:tc>
        <w:tc>
          <w:tcPr>
            <w:tcW w:w="2041" w:type="dxa"/>
          </w:tcPr>
          <w:p w14:paraId="37FDD01F" w14:textId="6C7E0292" w:rsidR="00825136" w:rsidRPr="00AB1D38" w:rsidRDefault="00333CA2" w:rsidP="00825136">
            <w:pPr>
              <w:jc w:val="center"/>
              <w:rPr>
                <w:color w:val="CC0000"/>
                <w:sz w:val="28"/>
                <w:szCs w:val="28"/>
              </w:rPr>
            </w:pPr>
            <w:proofErr w:type="spellStart"/>
            <w:r w:rsidRPr="00AB1D38">
              <w:rPr>
                <w:color w:val="CC0000"/>
                <w:sz w:val="28"/>
                <w:szCs w:val="28"/>
              </w:rPr>
              <w:t>I</w:t>
            </w:r>
            <w:r w:rsidR="00825136" w:rsidRPr="00AB1D38">
              <w:rPr>
                <w:color w:val="CC0000"/>
                <w:sz w:val="28"/>
                <w:szCs w:val="28"/>
              </w:rPr>
              <w:t>nt</w:t>
            </w:r>
            <w:proofErr w:type="spellEnd"/>
          </w:p>
        </w:tc>
      </w:tr>
      <w:tr w:rsidR="00825136" w:rsidRPr="00AB1D38" w14:paraId="0A00345C" w14:textId="77777777" w:rsidTr="00AB1D38">
        <w:trPr>
          <w:trHeight w:val="503"/>
        </w:trPr>
        <w:tc>
          <w:tcPr>
            <w:tcW w:w="664" w:type="dxa"/>
          </w:tcPr>
          <w:p w14:paraId="71C33FEF" w14:textId="40EC7A5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2</w:t>
            </w:r>
          </w:p>
        </w:tc>
        <w:tc>
          <w:tcPr>
            <w:tcW w:w="3948" w:type="dxa"/>
          </w:tcPr>
          <w:p w14:paraId="0F35AB9E" w14:textId="3D1BE23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name</w:t>
            </w:r>
          </w:p>
        </w:tc>
        <w:tc>
          <w:tcPr>
            <w:tcW w:w="2759" w:type="dxa"/>
          </w:tcPr>
          <w:p w14:paraId="1905789C" w14:textId="1760C4D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01F0B298" w14:textId="558C2E22" w:rsidR="00825136" w:rsidRPr="00AB1D38" w:rsidRDefault="00333CA2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</w:t>
            </w:r>
            <w:r w:rsidR="00825136" w:rsidRPr="00AB1D38">
              <w:rPr>
                <w:color w:val="0070C0"/>
                <w:sz w:val="28"/>
                <w:szCs w:val="28"/>
              </w:rPr>
              <w:t>tring</w:t>
            </w:r>
          </w:p>
        </w:tc>
      </w:tr>
      <w:tr w:rsidR="00825136" w:rsidRPr="00AB1D38" w14:paraId="126CD163" w14:textId="77777777" w:rsidTr="00AB1D38">
        <w:trPr>
          <w:trHeight w:val="503"/>
        </w:trPr>
        <w:tc>
          <w:tcPr>
            <w:tcW w:w="664" w:type="dxa"/>
          </w:tcPr>
          <w:p w14:paraId="3154DCAC" w14:textId="4B1EC6B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3</w:t>
            </w:r>
          </w:p>
        </w:tc>
        <w:tc>
          <w:tcPr>
            <w:tcW w:w="3948" w:type="dxa"/>
          </w:tcPr>
          <w:p w14:paraId="44E5574F" w14:textId="6A78A4B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category_name</w:t>
            </w:r>
          </w:p>
        </w:tc>
        <w:tc>
          <w:tcPr>
            <w:tcW w:w="2759" w:type="dxa"/>
          </w:tcPr>
          <w:p w14:paraId="2D5350C6" w14:textId="32E4E09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</w:t>
            </w:r>
          </w:p>
        </w:tc>
        <w:tc>
          <w:tcPr>
            <w:tcW w:w="2041" w:type="dxa"/>
          </w:tcPr>
          <w:p w14:paraId="704E99BD" w14:textId="16F8410D" w:rsidR="00825136" w:rsidRPr="00AB1D38" w:rsidRDefault="00333CA2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</w:t>
            </w:r>
            <w:r w:rsidR="00825136" w:rsidRPr="00AB1D38">
              <w:rPr>
                <w:color w:val="0070C0"/>
                <w:sz w:val="28"/>
                <w:szCs w:val="28"/>
              </w:rPr>
              <w:t>tring</w:t>
            </w:r>
          </w:p>
        </w:tc>
      </w:tr>
      <w:tr w:rsidR="00825136" w:rsidRPr="00AB1D38" w14:paraId="5D7D325E" w14:textId="77777777" w:rsidTr="00AB1D38">
        <w:trPr>
          <w:trHeight w:val="503"/>
        </w:trPr>
        <w:tc>
          <w:tcPr>
            <w:tcW w:w="664" w:type="dxa"/>
          </w:tcPr>
          <w:p w14:paraId="3A69B844" w14:textId="76BACD5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4</w:t>
            </w:r>
          </w:p>
        </w:tc>
        <w:tc>
          <w:tcPr>
            <w:tcW w:w="3948" w:type="dxa"/>
          </w:tcPr>
          <w:p w14:paraId="73A981D4" w14:textId="1FA28F8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price</w:t>
            </w:r>
          </w:p>
        </w:tc>
        <w:tc>
          <w:tcPr>
            <w:tcW w:w="2759" w:type="dxa"/>
          </w:tcPr>
          <w:p w14:paraId="48E68B11" w14:textId="5E2C311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4F71D820" w14:textId="5F66365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7030A0"/>
                <w:sz w:val="28"/>
                <w:szCs w:val="28"/>
              </w:rPr>
              <w:t>double</w:t>
            </w:r>
          </w:p>
        </w:tc>
      </w:tr>
      <w:tr w:rsidR="00825136" w:rsidRPr="00AB1D38" w14:paraId="15FEF5CE" w14:textId="77777777" w:rsidTr="00AB1D38">
        <w:trPr>
          <w:trHeight w:val="503"/>
        </w:trPr>
        <w:tc>
          <w:tcPr>
            <w:tcW w:w="664" w:type="dxa"/>
          </w:tcPr>
          <w:p w14:paraId="0C3549F2" w14:textId="7763B76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5</w:t>
            </w:r>
          </w:p>
        </w:tc>
        <w:tc>
          <w:tcPr>
            <w:tcW w:w="3948" w:type="dxa"/>
          </w:tcPr>
          <w:p w14:paraId="27022BD2" w14:textId="04CECA5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quantity</w:t>
            </w:r>
          </w:p>
        </w:tc>
        <w:tc>
          <w:tcPr>
            <w:tcW w:w="2759" w:type="dxa"/>
          </w:tcPr>
          <w:p w14:paraId="1957F1CE" w14:textId="017C38C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5DE42F7F" w14:textId="745FEA21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7F3425DB" w14:textId="77777777" w:rsidTr="00AB1D38">
        <w:trPr>
          <w:trHeight w:val="503"/>
        </w:trPr>
        <w:tc>
          <w:tcPr>
            <w:tcW w:w="664" w:type="dxa"/>
          </w:tcPr>
          <w:p w14:paraId="227C0ED3" w14:textId="477ECFF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6</w:t>
            </w:r>
          </w:p>
        </w:tc>
        <w:tc>
          <w:tcPr>
            <w:tcW w:w="3948" w:type="dxa"/>
          </w:tcPr>
          <w:p w14:paraId="71288B11" w14:textId="736270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status</w:t>
            </w:r>
          </w:p>
        </w:tc>
        <w:tc>
          <w:tcPr>
            <w:tcW w:w="2759" w:type="dxa"/>
          </w:tcPr>
          <w:p w14:paraId="3B6C03F6" w14:textId="3E97F23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39E0C6B7" w14:textId="7A0BEE7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4D440F51" w14:textId="77777777" w:rsidTr="00AB1D38">
        <w:trPr>
          <w:trHeight w:val="503"/>
        </w:trPr>
        <w:tc>
          <w:tcPr>
            <w:tcW w:w="664" w:type="dxa"/>
          </w:tcPr>
          <w:p w14:paraId="2BB838C8" w14:textId="66FE0F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7</w:t>
            </w:r>
          </w:p>
        </w:tc>
        <w:tc>
          <w:tcPr>
            <w:tcW w:w="3948" w:type="dxa"/>
          </w:tcPr>
          <w:p w14:paraId="0E9D386D" w14:textId="0C51731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category_status</w:t>
            </w:r>
          </w:p>
        </w:tc>
        <w:tc>
          <w:tcPr>
            <w:tcW w:w="2759" w:type="dxa"/>
          </w:tcPr>
          <w:p w14:paraId="408A566F" w14:textId="7BD3017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</w:t>
            </w:r>
          </w:p>
        </w:tc>
        <w:tc>
          <w:tcPr>
            <w:tcW w:w="2041" w:type="dxa"/>
          </w:tcPr>
          <w:p w14:paraId="1622B9F1" w14:textId="235872B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35925D2B" w14:textId="77777777" w:rsidTr="00AB1D38">
        <w:trPr>
          <w:trHeight w:val="503"/>
        </w:trPr>
        <w:tc>
          <w:tcPr>
            <w:tcW w:w="664" w:type="dxa"/>
          </w:tcPr>
          <w:p w14:paraId="6DD6C9D9" w14:textId="3B9ECB0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8</w:t>
            </w:r>
          </w:p>
        </w:tc>
        <w:tc>
          <w:tcPr>
            <w:tcW w:w="3948" w:type="dxa"/>
          </w:tcPr>
          <w:p w14:paraId="470C7C2E" w14:textId="55670FD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_product_quantity</w:t>
            </w:r>
          </w:p>
        </w:tc>
        <w:tc>
          <w:tcPr>
            <w:tcW w:w="2759" w:type="dxa"/>
          </w:tcPr>
          <w:p w14:paraId="579620C6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  <w:p w14:paraId="4504BDD0" w14:textId="709D24B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61F2AAE1" w14:textId="5D21FD5A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2956C5C2" w14:textId="77777777" w:rsidTr="00AB1D38">
        <w:trPr>
          <w:trHeight w:val="503"/>
        </w:trPr>
        <w:tc>
          <w:tcPr>
            <w:tcW w:w="664" w:type="dxa"/>
          </w:tcPr>
          <w:p w14:paraId="7EF1BFF8" w14:textId="55DEB5C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9</w:t>
            </w:r>
          </w:p>
        </w:tc>
        <w:tc>
          <w:tcPr>
            <w:tcW w:w="3948" w:type="dxa"/>
          </w:tcPr>
          <w:p w14:paraId="4B0D15E2" w14:textId="640A6C8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Products</w:t>
            </w:r>
          </w:p>
        </w:tc>
        <w:tc>
          <w:tcPr>
            <w:tcW w:w="2759" w:type="dxa"/>
          </w:tcPr>
          <w:p w14:paraId="500D6215" w14:textId="62D3AD9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</w:tc>
        <w:tc>
          <w:tcPr>
            <w:tcW w:w="2041" w:type="dxa"/>
          </w:tcPr>
          <w:p w14:paraId="2C789772" w14:textId="42E2FB8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E7D2620" w14:textId="77777777" w:rsidTr="00AB1D38">
        <w:trPr>
          <w:trHeight w:val="503"/>
        </w:trPr>
        <w:tc>
          <w:tcPr>
            <w:tcW w:w="664" w:type="dxa"/>
          </w:tcPr>
          <w:p w14:paraId="1276EFC8" w14:textId="5BEFCFD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0</w:t>
            </w:r>
          </w:p>
        </w:tc>
        <w:tc>
          <w:tcPr>
            <w:tcW w:w="3948" w:type="dxa"/>
          </w:tcPr>
          <w:p w14:paraId="00ED790D" w14:textId="1B5E79E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increase_balance</w:t>
            </w:r>
          </w:p>
        </w:tc>
        <w:tc>
          <w:tcPr>
            <w:tcW w:w="2759" w:type="dxa"/>
          </w:tcPr>
          <w:p w14:paraId="46C3472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  <w:p w14:paraId="31498578" w14:textId="2C1F45B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amount</w:t>
            </w:r>
          </w:p>
        </w:tc>
        <w:tc>
          <w:tcPr>
            <w:tcW w:w="2041" w:type="dxa"/>
          </w:tcPr>
          <w:p w14:paraId="6C922AB4" w14:textId="5D53FF65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9876FF8" w14:textId="77777777" w:rsidTr="00AB1D38">
        <w:trPr>
          <w:trHeight w:val="503"/>
        </w:trPr>
        <w:tc>
          <w:tcPr>
            <w:tcW w:w="664" w:type="dxa"/>
          </w:tcPr>
          <w:p w14:paraId="6CD83991" w14:textId="1A05F27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1</w:t>
            </w:r>
          </w:p>
        </w:tc>
        <w:tc>
          <w:tcPr>
            <w:tcW w:w="3948" w:type="dxa"/>
          </w:tcPr>
          <w:p w14:paraId="55B177A9" w14:textId="77D977D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decrease_balance</w:t>
            </w:r>
          </w:p>
        </w:tc>
        <w:tc>
          <w:tcPr>
            <w:tcW w:w="2759" w:type="dxa"/>
          </w:tcPr>
          <w:p w14:paraId="1A569194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  <w:p w14:paraId="14486C5C" w14:textId="061B995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amount</w:t>
            </w:r>
          </w:p>
        </w:tc>
        <w:tc>
          <w:tcPr>
            <w:tcW w:w="2041" w:type="dxa"/>
          </w:tcPr>
          <w:p w14:paraId="3971B05B" w14:textId="5D60552E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bookmarkStart w:id="0" w:name="_GoBack"/>
        <w:bookmarkEnd w:id="0"/>
      </w:tr>
      <w:tr w:rsidR="00825136" w:rsidRPr="00AB1D38" w14:paraId="64373E99" w14:textId="77777777" w:rsidTr="00AB1D38">
        <w:trPr>
          <w:trHeight w:val="503"/>
        </w:trPr>
        <w:tc>
          <w:tcPr>
            <w:tcW w:w="664" w:type="dxa"/>
          </w:tcPr>
          <w:p w14:paraId="39DDC38B" w14:textId="71341E1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948" w:type="dxa"/>
          </w:tcPr>
          <w:p w14:paraId="3BDF5FED" w14:textId="3E25594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increase_stock</w:t>
            </w:r>
          </w:p>
        </w:tc>
        <w:tc>
          <w:tcPr>
            <w:tcW w:w="2759" w:type="dxa"/>
          </w:tcPr>
          <w:p w14:paraId="665E211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036FD0FB" w14:textId="454E429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amount</w:t>
            </w:r>
          </w:p>
        </w:tc>
        <w:tc>
          <w:tcPr>
            <w:tcW w:w="2041" w:type="dxa"/>
          </w:tcPr>
          <w:p w14:paraId="73B0E467" w14:textId="05844C8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1CEF1EC9" w14:textId="77777777" w:rsidTr="00AB1D38">
        <w:trPr>
          <w:trHeight w:val="503"/>
        </w:trPr>
        <w:tc>
          <w:tcPr>
            <w:tcW w:w="664" w:type="dxa"/>
          </w:tcPr>
          <w:p w14:paraId="1902FFA7" w14:textId="777253A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3</w:t>
            </w:r>
          </w:p>
        </w:tc>
        <w:tc>
          <w:tcPr>
            <w:tcW w:w="3948" w:type="dxa"/>
          </w:tcPr>
          <w:p w14:paraId="36696519" w14:textId="0BA3766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lear_cart</w:t>
            </w:r>
          </w:p>
        </w:tc>
        <w:tc>
          <w:tcPr>
            <w:tcW w:w="2759" w:type="dxa"/>
          </w:tcPr>
          <w:p w14:paraId="0458510B" w14:textId="092C4B6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rt_id</w:t>
            </w:r>
          </w:p>
        </w:tc>
        <w:tc>
          <w:tcPr>
            <w:tcW w:w="2041" w:type="dxa"/>
          </w:tcPr>
          <w:p w14:paraId="4B29C81F" w14:textId="4A4A4E54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78D14F0A" w14:textId="77777777" w:rsidTr="00AB1D38">
        <w:trPr>
          <w:trHeight w:val="503"/>
        </w:trPr>
        <w:tc>
          <w:tcPr>
            <w:tcW w:w="664" w:type="dxa"/>
          </w:tcPr>
          <w:p w14:paraId="2E19ADEE" w14:textId="78003A0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4</w:t>
            </w:r>
          </w:p>
        </w:tc>
        <w:tc>
          <w:tcPr>
            <w:tcW w:w="3948" w:type="dxa"/>
          </w:tcPr>
          <w:p w14:paraId="1C7CD07A" w14:textId="23166B2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firstName</w:t>
            </w:r>
          </w:p>
        </w:tc>
        <w:tc>
          <w:tcPr>
            <w:tcW w:w="2759" w:type="dxa"/>
          </w:tcPr>
          <w:p w14:paraId="7B56886C" w14:textId="1C04919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41BC889A" w14:textId="741168F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1DD37F97" w14:textId="77777777" w:rsidTr="00AB1D38">
        <w:trPr>
          <w:trHeight w:val="503"/>
        </w:trPr>
        <w:tc>
          <w:tcPr>
            <w:tcW w:w="664" w:type="dxa"/>
          </w:tcPr>
          <w:p w14:paraId="689F8B3D" w14:textId="3BBE40C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5</w:t>
            </w:r>
          </w:p>
        </w:tc>
        <w:tc>
          <w:tcPr>
            <w:tcW w:w="3948" w:type="dxa"/>
          </w:tcPr>
          <w:p w14:paraId="10D21D55" w14:textId="2A32597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lastName</w:t>
            </w:r>
          </w:p>
        </w:tc>
        <w:tc>
          <w:tcPr>
            <w:tcW w:w="2759" w:type="dxa"/>
          </w:tcPr>
          <w:p w14:paraId="67BC1287" w14:textId="77D5934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351FBE47" w14:textId="067EE5C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234B8608" w14:textId="77777777" w:rsidTr="00AB1D38">
        <w:trPr>
          <w:trHeight w:val="503"/>
        </w:trPr>
        <w:tc>
          <w:tcPr>
            <w:tcW w:w="664" w:type="dxa"/>
          </w:tcPr>
          <w:p w14:paraId="5C503BC3" w14:textId="0CC9163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6</w:t>
            </w:r>
          </w:p>
        </w:tc>
        <w:tc>
          <w:tcPr>
            <w:tcW w:w="3948" w:type="dxa"/>
          </w:tcPr>
          <w:p w14:paraId="55D27682" w14:textId="4BAD8EE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username</w:t>
            </w:r>
          </w:p>
        </w:tc>
        <w:tc>
          <w:tcPr>
            <w:tcW w:w="2759" w:type="dxa"/>
          </w:tcPr>
          <w:p w14:paraId="06192AFA" w14:textId="398DFE3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0E9272D1" w14:textId="74B58CD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64DAC45F" w14:textId="77777777" w:rsidTr="00AB1D38">
        <w:trPr>
          <w:trHeight w:val="503"/>
        </w:trPr>
        <w:tc>
          <w:tcPr>
            <w:tcW w:w="664" w:type="dxa"/>
          </w:tcPr>
          <w:p w14:paraId="75778D0F" w14:textId="1965639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7</w:t>
            </w:r>
          </w:p>
        </w:tc>
        <w:tc>
          <w:tcPr>
            <w:tcW w:w="3948" w:type="dxa"/>
          </w:tcPr>
          <w:p w14:paraId="2361AD09" w14:textId="0D118DB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email</w:t>
            </w:r>
          </w:p>
        </w:tc>
        <w:tc>
          <w:tcPr>
            <w:tcW w:w="2759" w:type="dxa"/>
          </w:tcPr>
          <w:p w14:paraId="7537FAB9" w14:textId="21F542D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7F9A7DD8" w14:textId="076D3CF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486ED229" w14:textId="77777777" w:rsidTr="00AB1D38">
        <w:trPr>
          <w:trHeight w:val="503"/>
        </w:trPr>
        <w:tc>
          <w:tcPr>
            <w:tcW w:w="664" w:type="dxa"/>
          </w:tcPr>
          <w:p w14:paraId="623D24CB" w14:textId="61A97EA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8</w:t>
            </w:r>
          </w:p>
        </w:tc>
        <w:tc>
          <w:tcPr>
            <w:tcW w:w="3948" w:type="dxa"/>
          </w:tcPr>
          <w:p w14:paraId="37AC68EC" w14:textId="066B6CE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assword</w:t>
            </w:r>
          </w:p>
        </w:tc>
        <w:tc>
          <w:tcPr>
            <w:tcW w:w="2759" w:type="dxa"/>
          </w:tcPr>
          <w:p w14:paraId="0D3C2C9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6C41FB9A" w14:textId="10A10B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assword</w:t>
            </w:r>
          </w:p>
        </w:tc>
        <w:tc>
          <w:tcPr>
            <w:tcW w:w="2041" w:type="dxa"/>
          </w:tcPr>
          <w:p w14:paraId="3A5E22EE" w14:textId="60C05BB6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4A07CC8" w14:textId="77777777" w:rsidTr="00AB1D38">
        <w:trPr>
          <w:trHeight w:val="503"/>
        </w:trPr>
        <w:tc>
          <w:tcPr>
            <w:tcW w:w="664" w:type="dxa"/>
          </w:tcPr>
          <w:p w14:paraId="08EDB2D0" w14:textId="3E6BAED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9</w:t>
            </w:r>
          </w:p>
        </w:tc>
        <w:tc>
          <w:tcPr>
            <w:tcW w:w="3948" w:type="dxa"/>
          </w:tcPr>
          <w:p w14:paraId="5E815698" w14:textId="5EB961E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userName</w:t>
            </w:r>
          </w:p>
        </w:tc>
        <w:tc>
          <w:tcPr>
            <w:tcW w:w="2759" w:type="dxa"/>
          </w:tcPr>
          <w:p w14:paraId="1DD538DC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22E3EE0C" w14:textId="7675BCB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userName</w:t>
            </w:r>
          </w:p>
        </w:tc>
        <w:tc>
          <w:tcPr>
            <w:tcW w:w="2041" w:type="dxa"/>
          </w:tcPr>
          <w:p w14:paraId="1D2FFA42" w14:textId="43977EFD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38511F9A" w14:textId="77777777" w:rsidTr="00AB1D38">
        <w:trPr>
          <w:trHeight w:val="503"/>
        </w:trPr>
        <w:tc>
          <w:tcPr>
            <w:tcW w:w="664" w:type="dxa"/>
          </w:tcPr>
          <w:p w14:paraId="4A81F209" w14:textId="4420665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0</w:t>
            </w:r>
          </w:p>
        </w:tc>
        <w:tc>
          <w:tcPr>
            <w:tcW w:w="3948" w:type="dxa"/>
          </w:tcPr>
          <w:p w14:paraId="2BDFF773" w14:textId="21F18B8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FirstName</w:t>
            </w:r>
          </w:p>
        </w:tc>
        <w:tc>
          <w:tcPr>
            <w:tcW w:w="2759" w:type="dxa"/>
          </w:tcPr>
          <w:p w14:paraId="6A2BB4F3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4A24B4BE" w14:textId="4518F99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Fname</w:t>
            </w:r>
          </w:p>
        </w:tc>
        <w:tc>
          <w:tcPr>
            <w:tcW w:w="2041" w:type="dxa"/>
          </w:tcPr>
          <w:p w14:paraId="7D36BF2D" w14:textId="0A4C5B1D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4626DE6C" w14:textId="77777777" w:rsidTr="00AB1D38">
        <w:trPr>
          <w:trHeight w:val="503"/>
        </w:trPr>
        <w:tc>
          <w:tcPr>
            <w:tcW w:w="664" w:type="dxa"/>
          </w:tcPr>
          <w:p w14:paraId="0B090F7E" w14:textId="2A02324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1</w:t>
            </w:r>
          </w:p>
        </w:tc>
        <w:tc>
          <w:tcPr>
            <w:tcW w:w="3948" w:type="dxa"/>
          </w:tcPr>
          <w:p w14:paraId="1B363356" w14:textId="762F2E1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LastName</w:t>
            </w:r>
          </w:p>
        </w:tc>
        <w:tc>
          <w:tcPr>
            <w:tcW w:w="2759" w:type="dxa"/>
          </w:tcPr>
          <w:p w14:paraId="3726A674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095C1C4C" w14:textId="0908F18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Lname</w:t>
            </w:r>
          </w:p>
        </w:tc>
        <w:tc>
          <w:tcPr>
            <w:tcW w:w="2041" w:type="dxa"/>
          </w:tcPr>
          <w:p w14:paraId="2DB64FF9" w14:textId="66DC1162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C052C47" w14:textId="77777777" w:rsidTr="00AB1D38">
        <w:trPr>
          <w:trHeight w:val="503"/>
        </w:trPr>
        <w:tc>
          <w:tcPr>
            <w:tcW w:w="664" w:type="dxa"/>
          </w:tcPr>
          <w:p w14:paraId="2E98AB0C" w14:textId="31509DF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2</w:t>
            </w:r>
          </w:p>
        </w:tc>
        <w:tc>
          <w:tcPr>
            <w:tcW w:w="3948" w:type="dxa"/>
          </w:tcPr>
          <w:p w14:paraId="5C2F9C57" w14:textId="75A3F91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CategoryName</w:t>
            </w:r>
          </w:p>
        </w:tc>
        <w:tc>
          <w:tcPr>
            <w:tcW w:w="2759" w:type="dxa"/>
          </w:tcPr>
          <w:p w14:paraId="3425EA1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298D9DE8" w14:textId="60583CE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ategory_name</w:t>
            </w:r>
          </w:p>
        </w:tc>
        <w:tc>
          <w:tcPr>
            <w:tcW w:w="2041" w:type="dxa"/>
          </w:tcPr>
          <w:p w14:paraId="38EFA120" w14:textId="0284A089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68118830" w14:textId="77777777" w:rsidTr="00AB1D38">
        <w:trPr>
          <w:trHeight w:val="503"/>
        </w:trPr>
        <w:tc>
          <w:tcPr>
            <w:tcW w:w="664" w:type="dxa"/>
          </w:tcPr>
          <w:p w14:paraId="7B5C1BE3" w14:textId="7CCA1A4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3</w:t>
            </w:r>
          </w:p>
        </w:tc>
        <w:tc>
          <w:tcPr>
            <w:tcW w:w="3948" w:type="dxa"/>
          </w:tcPr>
          <w:p w14:paraId="4D808FF6" w14:textId="31E6B93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CategoryStatus</w:t>
            </w:r>
          </w:p>
        </w:tc>
        <w:tc>
          <w:tcPr>
            <w:tcW w:w="2759" w:type="dxa"/>
          </w:tcPr>
          <w:p w14:paraId="3655106E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581FA6FC" w14:textId="37904FE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5155EA7C" w14:textId="01ED2572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7E4270C7" w14:textId="77777777" w:rsidTr="00AB1D38">
        <w:trPr>
          <w:trHeight w:val="503"/>
        </w:trPr>
        <w:tc>
          <w:tcPr>
            <w:tcW w:w="664" w:type="dxa"/>
          </w:tcPr>
          <w:p w14:paraId="7715CD3A" w14:textId="705FCD9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4</w:t>
            </w:r>
          </w:p>
        </w:tc>
        <w:tc>
          <w:tcPr>
            <w:tcW w:w="3948" w:type="dxa"/>
          </w:tcPr>
          <w:p w14:paraId="03A27DEC" w14:textId="17A6DA6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delete_user</w:t>
            </w:r>
          </w:p>
        </w:tc>
        <w:tc>
          <w:tcPr>
            <w:tcW w:w="2759" w:type="dxa"/>
          </w:tcPr>
          <w:p w14:paraId="0BC56A1B" w14:textId="2745EA2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2F843718" w14:textId="496448B3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B4EE033" w14:textId="77777777" w:rsidTr="00AB1D38">
        <w:trPr>
          <w:trHeight w:val="503"/>
        </w:trPr>
        <w:tc>
          <w:tcPr>
            <w:tcW w:w="664" w:type="dxa"/>
          </w:tcPr>
          <w:p w14:paraId="32D89215" w14:textId="265E2C8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5</w:t>
            </w:r>
          </w:p>
        </w:tc>
        <w:tc>
          <w:tcPr>
            <w:tcW w:w="3948" w:type="dxa"/>
          </w:tcPr>
          <w:p w14:paraId="55ED730F" w14:textId="1A6F172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delete_from_cart</w:t>
            </w:r>
          </w:p>
        </w:tc>
        <w:tc>
          <w:tcPr>
            <w:tcW w:w="2759" w:type="dxa"/>
          </w:tcPr>
          <w:p w14:paraId="03A3F08C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1163EE87" w14:textId="6AEC3B1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</w:tc>
        <w:tc>
          <w:tcPr>
            <w:tcW w:w="2041" w:type="dxa"/>
          </w:tcPr>
          <w:p w14:paraId="41C26FFC" w14:textId="0F5A6DD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CAB8CB0" w14:textId="77777777" w:rsidTr="00AB1D38">
        <w:trPr>
          <w:trHeight w:val="503"/>
        </w:trPr>
        <w:tc>
          <w:tcPr>
            <w:tcW w:w="664" w:type="dxa"/>
          </w:tcPr>
          <w:p w14:paraId="0A0DDB44" w14:textId="05DF5D2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6</w:t>
            </w:r>
          </w:p>
        </w:tc>
        <w:tc>
          <w:tcPr>
            <w:tcW w:w="3948" w:type="dxa"/>
          </w:tcPr>
          <w:p w14:paraId="7BFBF391" w14:textId="3968F1B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searchByCategory</w:t>
            </w:r>
          </w:p>
        </w:tc>
        <w:tc>
          <w:tcPr>
            <w:tcW w:w="2759" w:type="dxa"/>
          </w:tcPr>
          <w:p w14:paraId="0BBC0939" w14:textId="12778FD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ategory</w:t>
            </w:r>
          </w:p>
        </w:tc>
        <w:tc>
          <w:tcPr>
            <w:tcW w:w="2041" w:type="dxa"/>
          </w:tcPr>
          <w:p w14:paraId="47BA99D0" w14:textId="4F2DBA5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EF2D943" w14:textId="77777777" w:rsidTr="00AB1D38">
        <w:trPr>
          <w:trHeight w:val="503"/>
        </w:trPr>
        <w:tc>
          <w:tcPr>
            <w:tcW w:w="664" w:type="dxa"/>
          </w:tcPr>
          <w:p w14:paraId="5D08DAAA" w14:textId="6505BC1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7</w:t>
            </w:r>
          </w:p>
        </w:tc>
        <w:tc>
          <w:tcPr>
            <w:tcW w:w="3948" w:type="dxa"/>
          </w:tcPr>
          <w:p w14:paraId="3C412AC2" w14:textId="50A174C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searchByName</w:t>
            </w:r>
          </w:p>
        </w:tc>
        <w:tc>
          <w:tcPr>
            <w:tcW w:w="2759" w:type="dxa"/>
          </w:tcPr>
          <w:p w14:paraId="2B1220C1" w14:textId="7FA2271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name</w:t>
            </w:r>
          </w:p>
        </w:tc>
        <w:tc>
          <w:tcPr>
            <w:tcW w:w="2041" w:type="dxa"/>
          </w:tcPr>
          <w:p w14:paraId="717F6281" w14:textId="46524C3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CA48246" w14:textId="77777777" w:rsidTr="00AB1D38">
        <w:trPr>
          <w:trHeight w:val="503"/>
        </w:trPr>
        <w:tc>
          <w:tcPr>
            <w:tcW w:w="664" w:type="dxa"/>
          </w:tcPr>
          <w:p w14:paraId="677CFFC1" w14:textId="280EBD0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8</w:t>
            </w:r>
          </w:p>
        </w:tc>
        <w:tc>
          <w:tcPr>
            <w:tcW w:w="3948" w:type="dxa"/>
          </w:tcPr>
          <w:p w14:paraId="0585B67C" w14:textId="37B9A1B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Name</w:t>
            </w:r>
          </w:p>
        </w:tc>
        <w:tc>
          <w:tcPr>
            <w:tcW w:w="2759" w:type="dxa"/>
          </w:tcPr>
          <w:p w14:paraId="5BB00C0B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75B67009" w14:textId="276B553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roduct_name</w:t>
            </w:r>
          </w:p>
        </w:tc>
        <w:tc>
          <w:tcPr>
            <w:tcW w:w="2041" w:type="dxa"/>
          </w:tcPr>
          <w:p w14:paraId="72F503ED" w14:textId="1A1E26F6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02C66699" w14:textId="77777777" w:rsidTr="00AB1D38">
        <w:trPr>
          <w:trHeight w:val="503"/>
        </w:trPr>
        <w:tc>
          <w:tcPr>
            <w:tcW w:w="664" w:type="dxa"/>
          </w:tcPr>
          <w:p w14:paraId="7B10DB9F" w14:textId="58760E6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9</w:t>
            </w:r>
          </w:p>
        </w:tc>
        <w:tc>
          <w:tcPr>
            <w:tcW w:w="3948" w:type="dxa"/>
          </w:tcPr>
          <w:p w14:paraId="0E2695EB" w14:textId="416C840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Price</w:t>
            </w:r>
          </w:p>
        </w:tc>
        <w:tc>
          <w:tcPr>
            <w:tcW w:w="2759" w:type="dxa"/>
          </w:tcPr>
          <w:p w14:paraId="22656B95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79520DB8" w14:textId="5006728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7030A0"/>
                <w:sz w:val="28"/>
                <w:szCs w:val="28"/>
              </w:rPr>
              <w:t>double</w:t>
            </w:r>
            <w:r w:rsidRPr="00AB1D38">
              <w:rPr>
                <w:sz w:val="28"/>
                <w:szCs w:val="28"/>
              </w:rPr>
              <w:t xml:space="preserve"> price</w:t>
            </w:r>
          </w:p>
        </w:tc>
        <w:tc>
          <w:tcPr>
            <w:tcW w:w="2041" w:type="dxa"/>
          </w:tcPr>
          <w:p w14:paraId="5BE53245" w14:textId="643BF68D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14D93F7" w14:textId="77777777" w:rsidTr="00AB1D38">
        <w:trPr>
          <w:trHeight w:val="503"/>
        </w:trPr>
        <w:tc>
          <w:tcPr>
            <w:tcW w:w="664" w:type="dxa"/>
          </w:tcPr>
          <w:p w14:paraId="670301B6" w14:textId="441472D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50</w:t>
            </w:r>
          </w:p>
        </w:tc>
        <w:tc>
          <w:tcPr>
            <w:tcW w:w="3948" w:type="dxa"/>
          </w:tcPr>
          <w:p w14:paraId="105AB3C8" w14:textId="50C66AF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Category</w:t>
            </w:r>
          </w:p>
        </w:tc>
        <w:tc>
          <w:tcPr>
            <w:tcW w:w="2759" w:type="dxa"/>
          </w:tcPr>
          <w:p w14:paraId="57DB86A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02AFBBFB" w14:textId="64C0E9F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ategory_name</w:t>
            </w:r>
          </w:p>
        </w:tc>
        <w:tc>
          <w:tcPr>
            <w:tcW w:w="2041" w:type="dxa"/>
          </w:tcPr>
          <w:p w14:paraId="2ACB38C4" w14:textId="799E8EBF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BE82351" w14:textId="77777777" w:rsidTr="00AB1D38">
        <w:trPr>
          <w:trHeight w:val="503"/>
        </w:trPr>
        <w:tc>
          <w:tcPr>
            <w:tcW w:w="664" w:type="dxa"/>
          </w:tcPr>
          <w:p w14:paraId="4A657BE7" w14:textId="5F869CF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51</w:t>
            </w:r>
          </w:p>
        </w:tc>
        <w:tc>
          <w:tcPr>
            <w:tcW w:w="3948" w:type="dxa"/>
          </w:tcPr>
          <w:p w14:paraId="283256A1" w14:textId="79659DD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Status</w:t>
            </w:r>
          </w:p>
        </w:tc>
        <w:tc>
          <w:tcPr>
            <w:tcW w:w="2759" w:type="dxa"/>
          </w:tcPr>
          <w:p w14:paraId="67D12CA8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2E32278B" w14:textId="2B188C7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5523DD28" w14:textId="4E26437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29585B" w:rsidRPr="00AB1D38" w14:paraId="4AE5C2B6" w14:textId="77777777" w:rsidTr="00AB1D38">
        <w:trPr>
          <w:trHeight w:val="503"/>
        </w:trPr>
        <w:tc>
          <w:tcPr>
            <w:tcW w:w="664" w:type="dxa"/>
          </w:tcPr>
          <w:p w14:paraId="514D834B" w14:textId="2EDC998D" w:rsidR="0029585B" w:rsidRPr="00AB1D38" w:rsidRDefault="0029585B" w:rsidP="0082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3948" w:type="dxa"/>
          </w:tcPr>
          <w:p w14:paraId="25B2C5FD" w14:textId="1CA52160" w:rsidR="0029585B" w:rsidRPr="00AB1D38" w:rsidRDefault="0029585B" w:rsidP="00825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2759" w:type="dxa"/>
          </w:tcPr>
          <w:p w14:paraId="1D066C2E" w14:textId="16107F81" w:rsidR="0029585B" w:rsidRDefault="0029585B" w:rsidP="0029585B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ername</w:t>
            </w:r>
          </w:p>
          <w:p w14:paraId="11F825F3" w14:textId="140DE447" w:rsidR="0029585B" w:rsidRPr="00AB1D38" w:rsidRDefault="0029585B" w:rsidP="0029585B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ssword</w:t>
            </w:r>
          </w:p>
          <w:p w14:paraId="56624A68" w14:textId="1EA2333B" w:rsidR="0029585B" w:rsidRPr="00AB1D38" w:rsidRDefault="0029585B" w:rsidP="00825136">
            <w:pPr>
              <w:jc w:val="center"/>
              <w:rPr>
                <w:color w:val="CC0000"/>
                <w:sz w:val="28"/>
                <w:szCs w:val="28"/>
              </w:rPr>
            </w:pPr>
          </w:p>
        </w:tc>
        <w:tc>
          <w:tcPr>
            <w:tcW w:w="2041" w:type="dxa"/>
          </w:tcPr>
          <w:p w14:paraId="13CD6D46" w14:textId="76383CD5" w:rsidR="0029585B" w:rsidRPr="00AB1D38" w:rsidRDefault="0029585B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</w:tbl>
    <w:p w14:paraId="1410643E" w14:textId="70D25D90" w:rsidR="000033A7" w:rsidRDefault="000033A7" w:rsidP="002E71A3"/>
    <w:p w14:paraId="515C4D68" w14:textId="5DB1124F" w:rsidR="00FF1DDA" w:rsidRPr="00D75A39" w:rsidRDefault="00FF1DDA" w:rsidP="002E71A3"/>
    <w:sectPr w:rsidR="00FF1DDA" w:rsidRPr="00D75A39" w:rsidSect="001B75B5">
      <w:pgSz w:w="12240" w:h="15840"/>
      <w:pgMar w:top="1440" w:right="1440" w:bottom="1620" w:left="1440" w:header="720" w:footer="720" w:gutter="0"/>
      <w:pgBorders w:offsetFrom="page">
        <w:top w:val="threeDEngrave" w:sz="36" w:space="24" w:color="1F3864" w:themeColor="accent1" w:themeShade="80"/>
        <w:left w:val="threeDEngrave" w:sz="36" w:space="24" w:color="1F3864" w:themeColor="accent1" w:themeShade="80"/>
        <w:bottom w:val="threeDEmboss" w:sz="36" w:space="24" w:color="1F3864" w:themeColor="accent1" w:themeShade="80"/>
        <w:right w:val="threeDEmboss" w:sz="36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D0"/>
    <w:rsid w:val="000033A7"/>
    <w:rsid w:val="000846CE"/>
    <w:rsid w:val="001B75B5"/>
    <w:rsid w:val="0029585B"/>
    <w:rsid w:val="002C5D4E"/>
    <w:rsid w:val="002E71A3"/>
    <w:rsid w:val="00333CA2"/>
    <w:rsid w:val="00633EAD"/>
    <w:rsid w:val="0069724C"/>
    <w:rsid w:val="007033F3"/>
    <w:rsid w:val="00745CD0"/>
    <w:rsid w:val="00825136"/>
    <w:rsid w:val="00841E29"/>
    <w:rsid w:val="00A44E2B"/>
    <w:rsid w:val="00AB1D38"/>
    <w:rsid w:val="00AC1643"/>
    <w:rsid w:val="00BD2C0D"/>
    <w:rsid w:val="00BE77C6"/>
    <w:rsid w:val="00D75A39"/>
    <w:rsid w:val="00D86AF7"/>
    <w:rsid w:val="00E2069E"/>
    <w:rsid w:val="00ED7335"/>
    <w:rsid w:val="00EF156D"/>
    <w:rsid w:val="00F96545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147E"/>
  <w15:chartTrackingRefBased/>
  <w15:docId w15:val="{9B9EECC1-7A2A-489F-9F81-66EAAB15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5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A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CEC5-3995-419E-8204-265BE870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AgAg.2022@outlook.com</dc:creator>
  <cp:keywords/>
  <dc:description/>
  <cp:lastModifiedBy>Ahmed Magdy Fahmy Mohamed Ahmed 1805862</cp:lastModifiedBy>
  <cp:revision>2</cp:revision>
  <dcterms:created xsi:type="dcterms:W3CDTF">2022-07-01T00:08:00Z</dcterms:created>
  <dcterms:modified xsi:type="dcterms:W3CDTF">2022-07-01T00:08:00Z</dcterms:modified>
</cp:coreProperties>
</file>